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24" w:rsidRPr="006D1512" w:rsidRDefault="006D1512" w:rsidP="001A5824">
      <w:pPr>
        <w:rPr>
          <w:sz w:val="40"/>
          <w:szCs w:val="40"/>
        </w:rPr>
      </w:pPr>
      <w:bookmarkStart w:id="0" w:name="_GoBack"/>
      <w:r w:rsidRPr="006D1512">
        <w:rPr>
          <w:rFonts w:cstheme="minorHAnsi"/>
          <w:sz w:val="40"/>
          <w:szCs w:val="40"/>
        </w:rPr>
        <w:t xml:space="preserve">1828 </w:t>
      </w:r>
      <w:r w:rsidR="001A5824" w:rsidRPr="006D1512">
        <w:rPr>
          <w:sz w:val="40"/>
          <w:szCs w:val="40"/>
        </w:rPr>
        <w:t>January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1A5824" w:rsidRPr="00941A3C" w:rsidTr="001A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bookmarkEnd w:id="0"/>
          <w:p w:rsidR="001A5824" w:rsidRPr="001A5824" w:rsidRDefault="001A5824" w:rsidP="004B4D55">
            <w:pPr>
              <w:contextualSpacing/>
              <w:rPr>
                <w:rFonts w:asciiTheme="majorHAnsi" w:hAnsiTheme="majorHAnsi"/>
                <w:b/>
              </w:rPr>
            </w:pPr>
            <w:r w:rsidRPr="001A5824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5824" w:rsidRPr="00941A3C" w:rsidRDefault="001A5824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5824" w:rsidRPr="00941A3C" w:rsidRDefault="001A5824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1A5824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62E9" w:rsidRDefault="008F2E66" w:rsidP="000253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Dined at home with </w:t>
            </w:r>
            <w:proofErr w:type="spellStart"/>
            <w:r>
              <w:t>Mrs</w:t>
            </w:r>
            <w:proofErr w:type="spellEnd"/>
            <w:r>
              <w:t xml:space="preserve"> Scott a very </w:t>
            </w:r>
          </w:p>
          <w:p w:rsidR="007A2C40" w:rsidRDefault="008F2E66" w:rsidP="000253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quiet</w:t>
            </w:r>
            <w:proofErr w:type="gramEnd"/>
            <w:r>
              <w:t xml:space="preserve"> day. Damp unpleasant weather.</w:t>
            </w:r>
          </w:p>
          <w:p w:rsidR="001862E9" w:rsidRDefault="008F2E66" w:rsidP="00B86478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H Hurry &amp; J Elder surveyed the Hope </w:t>
            </w:r>
          </w:p>
          <w:p w:rsidR="001862E9" w:rsidRDefault="008F2E66" w:rsidP="00B86478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&amp; valued at </w:t>
            </w:r>
            <w:r w:rsidR="00B86478">
              <w:t>from</w:t>
            </w:r>
            <w:r>
              <w:t xml:space="preserve"> £1000 to £1100. </w:t>
            </w:r>
          </w:p>
          <w:p w:rsidR="008F2E66" w:rsidRDefault="008F2E66" w:rsidP="00B86478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Wind SW. Wrote to Willi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7229" w:rsidRDefault="005C7229" w:rsidP="001A5824">
            <w:pPr>
              <w:pBdr>
                <w:left w:val="single" w:sz="4" w:space="4" w:color="auto"/>
              </w:pBdr>
              <w:contextualSpacing/>
            </w:pPr>
          </w:p>
          <w:p w:rsidR="008F2E66" w:rsidRDefault="008F2E66" w:rsidP="001A5824">
            <w:pPr>
              <w:pBdr>
                <w:left w:val="single" w:sz="4" w:space="4" w:color="auto"/>
              </w:pBdr>
              <w:contextualSpacing/>
            </w:pPr>
          </w:p>
          <w:p w:rsidR="008F2E66" w:rsidRDefault="008F2E66" w:rsidP="001A5824">
            <w:pPr>
              <w:pBdr>
                <w:left w:val="single" w:sz="4" w:space="4" w:color="auto"/>
              </w:pBdr>
              <w:contextualSpacing/>
            </w:pPr>
          </w:p>
          <w:p w:rsidR="008F2E66" w:rsidRDefault="008F2E66" w:rsidP="001A5824">
            <w:pPr>
              <w:pBdr>
                <w:left w:val="single" w:sz="4" w:space="4" w:color="auto"/>
              </w:pBdr>
              <w:contextualSpacing/>
            </w:pPr>
            <w:r>
              <w:t xml:space="preserve">WBS: William </w:t>
            </w:r>
            <w:r w:rsidR="00B86478">
              <w:t>B</w:t>
            </w:r>
            <w:r>
              <w:t xml:space="preserve"> Smith</w:t>
            </w:r>
          </w:p>
        </w:tc>
      </w:tr>
      <w:tr w:rsidR="001A5824" w:rsidRPr="00941A3C" w:rsidTr="004B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5824" w:rsidRPr="001A5824" w:rsidRDefault="001A5824" w:rsidP="004B4D55">
            <w:pPr>
              <w:contextualSpacing/>
              <w:rPr>
                <w:rFonts w:asciiTheme="majorHAnsi" w:hAnsiTheme="majorHAnsi"/>
                <w:b/>
              </w:rPr>
            </w:pPr>
            <w:r w:rsidRPr="001A5824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5824" w:rsidRPr="00941A3C" w:rsidRDefault="001A5824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5824" w:rsidRPr="00941A3C" w:rsidRDefault="001A5824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1A5824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E66" w:rsidRDefault="008F2E66" w:rsidP="00025389">
            <w:pPr>
              <w:contextualSpacing/>
            </w:pPr>
            <w:r>
              <w:t xml:space="preserve">Went to Newcastle by coach to see </w:t>
            </w:r>
          </w:p>
          <w:p w:rsidR="008F2E66" w:rsidRDefault="008F2E66" w:rsidP="00025389">
            <w:pPr>
              <w:contextualSpacing/>
            </w:pPr>
            <w:r>
              <w:t xml:space="preserve">Dixon </w:t>
            </w:r>
            <w:proofErr w:type="spellStart"/>
            <w:r>
              <w:t>Dixon</w:t>
            </w:r>
            <w:proofErr w:type="spellEnd"/>
            <w:r>
              <w:t xml:space="preserve"> for the purpose of having some </w:t>
            </w:r>
          </w:p>
          <w:p w:rsidR="00CE5D88" w:rsidRDefault="008F2E66" w:rsidP="00025389">
            <w:pPr>
              <w:contextualSpacing/>
            </w:pPr>
            <w:r>
              <w:t xml:space="preserve">conversation with him, respecting his promise </w:t>
            </w:r>
          </w:p>
          <w:p w:rsidR="00CE5D88" w:rsidRDefault="008F2E66" w:rsidP="00025389">
            <w:pPr>
              <w:contextualSpacing/>
            </w:pPr>
            <w:r>
              <w:t xml:space="preserve">of assisting now, but it being Millington </w:t>
            </w:r>
            <w:r w:rsidR="00CB6756">
              <w:t>Colliery</w:t>
            </w:r>
            <w:r>
              <w:t xml:space="preserve"> </w:t>
            </w:r>
          </w:p>
          <w:p w:rsidR="00CE5D88" w:rsidRDefault="008F2E66" w:rsidP="00025389">
            <w:pPr>
              <w:contextualSpacing/>
            </w:pPr>
            <w:r>
              <w:t xml:space="preserve">pay day, he was so late in returning home </w:t>
            </w:r>
          </w:p>
          <w:p w:rsidR="00CE5D88" w:rsidRDefault="008F2E66" w:rsidP="00025389">
            <w:pPr>
              <w:contextualSpacing/>
            </w:pPr>
            <w:r>
              <w:t xml:space="preserve">I had no opportunity of speaking. I however </w:t>
            </w:r>
          </w:p>
          <w:p w:rsidR="008F2E66" w:rsidRDefault="008F2E66" w:rsidP="00025389">
            <w:pPr>
              <w:contextualSpacing/>
            </w:pPr>
            <w:r>
              <w:t xml:space="preserve">invited myself to dine &amp; stay all night </w:t>
            </w:r>
          </w:p>
          <w:p w:rsidR="00E53FF8" w:rsidRDefault="008F2E66" w:rsidP="00025389">
            <w:pPr>
              <w:contextualSpacing/>
            </w:pPr>
            <w:proofErr w:type="gramStart"/>
            <w:r>
              <w:t>tomorrow</w:t>
            </w:r>
            <w:proofErr w:type="gramEnd"/>
            <w:r>
              <w:t>. Got home to dinner at 5 o’clock</w:t>
            </w:r>
          </w:p>
          <w:p w:rsidR="008F2E66" w:rsidRPr="00587776" w:rsidRDefault="008F2E66" w:rsidP="00025389">
            <w:pPr>
              <w:contextualSpacing/>
            </w:pPr>
            <w:r>
              <w:t>Fine day &amp; cold. Wind NW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29" w:rsidRDefault="005C7229" w:rsidP="005956F2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1A5824" w:rsidRPr="00941A3C" w:rsidTr="004B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5824" w:rsidRPr="001A5824" w:rsidRDefault="001A5824" w:rsidP="004B4D55">
            <w:pPr>
              <w:contextualSpacing/>
              <w:rPr>
                <w:rFonts w:asciiTheme="majorHAnsi" w:hAnsiTheme="majorHAnsi"/>
                <w:b/>
              </w:rPr>
            </w:pPr>
            <w:r w:rsidRPr="001A5824"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5824" w:rsidRPr="00941A3C" w:rsidRDefault="001A5824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5824" w:rsidRPr="00941A3C" w:rsidRDefault="001A5824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511BD5" w:rsidTr="001A5824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6E4" w:rsidRDefault="00CE5D88" w:rsidP="00025389">
            <w:pPr>
              <w:contextualSpacing/>
            </w:pPr>
            <w:r>
              <w:t xml:space="preserve">Again at Newcastle. Saw J Smith saw </w:t>
            </w:r>
          </w:p>
          <w:p w:rsidR="000666E4" w:rsidRDefault="00CE5D88" w:rsidP="00025389">
            <w:pPr>
              <w:contextualSpacing/>
            </w:pPr>
            <w:r>
              <w:t xml:space="preserve">&amp; </w:t>
            </w:r>
            <w:proofErr w:type="spellStart"/>
            <w:r>
              <w:t>jun</w:t>
            </w:r>
            <w:proofErr w:type="spellEnd"/>
            <w:r>
              <w:t xml:space="preserve">: the old gent: very kind, asked me to </w:t>
            </w:r>
          </w:p>
          <w:p w:rsidR="000666E4" w:rsidRDefault="00CE5D88" w:rsidP="00025389">
            <w:pPr>
              <w:contextualSpacing/>
            </w:pPr>
            <w:proofErr w:type="gramStart"/>
            <w:r>
              <w:t>dine</w:t>
            </w:r>
            <w:proofErr w:type="gramEnd"/>
            <w:r>
              <w:t>, “no go” en</w:t>
            </w:r>
            <w:r w:rsidR="000666E4">
              <w:t>tered</w:t>
            </w:r>
            <w:r>
              <w:t xml:space="preserve"> upon. For the subject of the </w:t>
            </w:r>
          </w:p>
          <w:p w:rsidR="000666E4" w:rsidRDefault="00CE5D88" w:rsidP="00025389">
            <w:pPr>
              <w:contextualSpacing/>
            </w:pPr>
            <w:r>
              <w:t>A</w:t>
            </w:r>
            <w:r w:rsidR="00553202">
              <w:t>r</w:t>
            </w:r>
            <w:r>
              <w:t>iel, sh</w:t>
            </w:r>
            <w:r w:rsidR="000666E4">
              <w:t>elv</w:t>
            </w:r>
            <w:r>
              <w:t>ed the</w:t>
            </w:r>
            <w:r w:rsidR="000666E4">
              <w:t>m</w:t>
            </w:r>
            <w:r>
              <w:t xml:space="preserve"> to S Brewer</w:t>
            </w:r>
            <w:r w:rsidR="000666E4">
              <w:t>’s</w:t>
            </w:r>
            <w:r>
              <w:t xml:space="preserve"> accounts, they </w:t>
            </w:r>
          </w:p>
          <w:p w:rsidR="000666E4" w:rsidRDefault="00CE5D88" w:rsidP="00025389">
            <w:pPr>
              <w:contextualSpacing/>
            </w:pPr>
            <w:r>
              <w:t>seemed to be of our opinion &amp; again</w:t>
            </w:r>
            <w:r w:rsidR="000666E4">
              <w:t>st</w:t>
            </w:r>
            <w:r>
              <w:t xml:space="preserve"> any </w:t>
            </w:r>
          </w:p>
          <w:p w:rsidR="00CE5D88" w:rsidRDefault="00CE5D88" w:rsidP="00025389">
            <w:pPr>
              <w:contextualSpacing/>
            </w:pPr>
            <w:proofErr w:type="gramStart"/>
            <w:r>
              <w:t>arb</w:t>
            </w:r>
            <w:r w:rsidR="000666E4">
              <w:t>itration</w:t>
            </w:r>
            <w:proofErr w:type="gramEnd"/>
            <w:r>
              <w:t xml:space="preserve">. Dined with Dixon, had a </w:t>
            </w:r>
          </w:p>
          <w:p w:rsidR="00CE5D88" w:rsidRDefault="00CE5D88" w:rsidP="00025389">
            <w:pPr>
              <w:contextualSpacing/>
            </w:pPr>
            <w:proofErr w:type="gramStart"/>
            <w:r>
              <w:t>long</w:t>
            </w:r>
            <w:proofErr w:type="gramEnd"/>
            <w:r>
              <w:t xml:space="preserve"> conversation about his </w:t>
            </w:r>
            <w:proofErr w:type="spellStart"/>
            <w:r w:rsidRPr="00B86478">
              <w:rPr>
                <w:highlight w:val="yellow"/>
              </w:rPr>
              <w:t>apeslery</w:t>
            </w:r>
            <w:proofErr w:type="spellEnd"/>
            <w:r>
              <w:t xml:space="preserve"> me. </w:t>
            </w:r>
          </w:p>
          <w:p w:rsidR="00CE5D88" w:rsidRDefault="00CE5D88" w:rsidP="00025389">
            <w:pPr>
              <w:contextualSpacing/>
            </w:pPr>
            <w:r>
              <w:t xml:space="preserve">He was extremely kind in his expressions, </w:t>
            </w:r>
          </w:p>
          <w:p w:rsidR="00CE5D88" w:rsidRDefault="00CE5D88" w:rsidP="00025389">
            <w:pPr>
              <w:contextualSpacing/>
            </w:pPr>
            <w:r>
              <w:t xml:space="preserve">but said it was out of his power, from </w:t>
            </w:r>
          </w:p>
          <w:p w:rsidR="00CE5D88" w:rsidRDefault="00CE5D88" w:rsidP="00025389">
            <w:pPr>
              <w:contextualSpacing/>
            </w:pPr>
            <w:r>
              <w:t>his heavy ad</w:t>
            </w:r>
            <w:r w:rsidR="000666E4">
              <w:t>vances</w:t>
            </w:r>
            <w:r>
              <w:t xml:space="preserve"> to others &amp; hav</w:t>
            </w:r>
            <w:r w:rsidR="000666E4">
              <w:t>ing</w:t>
            </w:r>
            <w:r>
              <w:t xml:space="preserve"> </w:t>
            </w:r>
          </w:p>
          <w:p w:rsidR="000666E4" w:rsidRDefault="00CE5D88" w:rsidP="00025389">
            <w:pPr>
              <w:contextualSpacing/>
            </w:pPr>
            <w:r>
              <w:t xml:space="preserve">heavy payments to make himself to but that </w:t>
            </w:r>
          </w:p>
          <w:p w:rsidR="000666E4" w:rsidRDefault="00CE5D88" w:rsidP="00025389">
            <w:pPr>
              <w:contextualSpacing/>
            </w:pPr>
            <w:r>
              <w:t xml:space="preserve">he would consider about it memo: </w:t>
            </w:r>
            <w:proofErr w:type="spellStart"/>
            <w:r w:rsidR="000666E4">
              <w:t>Its</w:t>
            </w:r>
            <w:proofErr w:type="spellEnd"/>
            <w:r w:rsidR="000666E4">
              <w:t xml:space="preserve"> </w:t>
            </w:r>
            <w:r>
              <w:t xml:space="preserve">what </w:t>
            </w:r>
          </w:p>
          <w:p w:rsidR="000666E4" w:rsidRDefault="000666E4" w:rsidP="00025389">
            <w:pPr>
              <w:contextualSpacing/>
            </w:pPr>
            <w:r>
              <w:t xml:space="preserve">I </w:t>
            </w:r>
            <w:r w:rsidR="00CE5D88">
              <w:t xml:space="preserve">expected, not much disappointed. A promise </w:t>
            </w:r>
          </w:p>
          <w:p w:rsidR="00CE5D88" w:rsidRDefault="00CE5D88" w:rsidP="00025389">
            <w:pPr>
              <w:contextualSpacing/>
            </w:pPr>
            <w:proofErr w:type="gramStart"/>
            <w:r>
              <w:t>ought</w:t>
            </w:r>
            <w:proofErr w:type="gramEnd"/>
            <w:r>
              <w:t xml:space="preserve"> to be held sacred.</w:t>
            </w:r>
          </w:p>
          <w:p w:rsidR="0081502D" w:rsidRDefault="00CE5D88" w:rsidP="00025389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 xml:space="preserve">Cold day with rain afternoon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0E8" w:rsidRPr="00511BD5" w:rsidRDefault="000250E8" w:rsidP="005F5D41">
            <w:pPr>
              <w:contextualSpacing/>
              <w:rPr>
                <w:rFonts w:asciiTheme="majorHAnsi" w:hAnsiTheme="majorHAnsi"/>
              </w:rPr>
            </w:pPr>
          </w:p>
        </w:tc>
      </w:tr>
      <w:tr w:rsidR="001A5824" w:rsidRPr="00941A3C" w:rsidTr="004B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5824" w:rsidRPr="001A5824" w:rsidRDefault="001A5824" w:rsidP="004B4D55">
            <w:pPr>
              <w:contextualSpacing/>
              <w:rPr>
                <w:rFonts w:asciiTheme="majorHAnsi" w:hAnsiTheme="majorHAnsi"/>
                <w:b/>
              </w:rPr>
            </w:pPr>
            <w:r w:rsidRPr="001A5824">
              <w:rPr>
                <w:rFonts w:asciiTheme="majorHAnsi" w:hAnsiTheme="majorHAnsi"/>
                <w:b/>
              </w:rPr>
              <w:t>Satur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5824" w:rsidRPr="00941A3C" w:rsidRDefault="001A5824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5824" w:rsidRPr="00941A3C" w:rsidRDefault="001A5824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4E6468" w:rsidRPr="00511BD5" w:rsidTr="001A5824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824" w:rsidRDefault="000666E4" w:rsidP="00025389">
            <w:pPr>
              <w:contextualSpacing/>
            </w:pPr>
            <w:r>
              <w:t xml:space="preserve">Returned to Shields from Newcastle by steam. A </w:t>
            </w:r>
          </w:p>
          <w:p w:rsidR="001A5824" w:rsidRDefault="000666E4" w:rsidP="00025389">
            <w:pPr>
              <w:contextualSpacing/>
            </w:pPr>
            <w:proofErr w:type="gramStart"/>
            <w:r>
              <w:t>miserable</w:t>
            </w:r>
            <w:proofErr w:type="gramEnd"/>
            <w:r>
              <w:t xml:space="preserve"> wet cold &amp; boisterous day. Wind SE. </w:t>
            </w:r>
          </w:p>
          <w:p w:rsidR="001A5824" w:rsidRDefault="000666E4" w:rsidP="00025389">
            <w:pPr>
              <w:contextualSpacing/>
            </w:pPr>
            <w:r>
              <w:t xml:space="preserve">Dined with J Tenley. By my own invitation, to </w:t>
            </w:r>
          </w:p>
          <w:p w:rsidR="00982450" w:rsidRDefault="000666E4" w:rsidP="00025389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 xml:space="preserve">inform him what </w:t>
            </w:r>
            <w:r w:rsidR="00CB6756">
              <w:t>passed with Dixo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01AB" w:rsidRPr="00511BD5" w:rsidRDefault="003601AB" w:rsidP="00AD3797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511BD5" w:rsidRDefault="00511BD5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250E8"/>
    <w:rsid w:val="00025389"/>
    <w:rsid w:val="000666E4"/>
    <w:rsid w:val="0007083A"/>
    <w:rsid w:val="000A124C"/>
    <w:rsid w:val="000B0C2E"/>
    <w:rsid w:val="000C4A59"/>
    <w:rsid w:val="000F0BE6"/>
    <w:rsid w:val="000F6AD4"/>
    <w:rsid w:val="00111A3E"/>
    <w:rsid w:val="00150359"/>
    <w:rsid w:val="00174D97"/>
    <w:rsid w:val="001862E9"/>
    <w:rsid w:val="00187D60"/>
    <w:rsid w:val="001A5824"/>
    <w:rsid w:val="001D6162"/>
    <w:rsid w:val="002216BD"/>
    <w:rsid w:val="00276ABC"/>
    <w:rsid w:val="002A14AF"/>
    <w:rsid w:val="002C54A2"/>
    <w:rsid w:val="002E36CA"/>
    <w:rsid w:val="002F621A"/>
    <w:rsid w:val="00300053"/>
    <w:rsid w:val="00317610"/>
    <w:rsid w:val="00351D06"/>
    <w:rsid w:val="003601AB"/>
    <w:rsid w:val="003737EE"/>
    <w:rsid w:val="0039440C"/>
    <w:rsid w:val="003A2F7D"/>
    <w:rsid w:val="003B3BB7"/>
    <w:rsid w:val="003E61DC"/>
    <w:rsid w:val="00496D21"/>
    <w:rsid w:val="004E6468"/>
    <w:rsid w:val="004F0391"/>
    <w:rsid w:val="00507E12"/>
    <w:rsid w:val="00511BD5"/>
    <w:rsid w:val="00553202"/>
    <w:rsid w:val="00587776"/>
    <w:rsid w:val="005956F2"/>
    <w:rsid w:val="005C7229"/>
    <w:rsid w:val="005F596D"/>
    <w:rsid w:val="005F5D41"/>
    <w:rsid w:val="00667FDC"/>
    <w:rsid w:val="006C60B6"/>
    <w:rsid w:val="006D1512"/>
    <w:rsid w:val="00710D76"/>
    <w:rsid w:val="007135FE"/>
    <w:rsid w:val="00763832"/>
    <w:rsid w:val="00770B83"/>
    <w:rsid w:val="00774107"/>
    <w:rsid w:val="007A2C40"/>
    <w:rsid w:val="007A4A32"/>
    <w:rsid w:val="00800E24"/>
    <w:rsid w:val="0081487C"/>
    <w:rsid w:val="0081502D"/>
    <w:rsid w:val="00854406"/>
    <w:rsid w:val="008F2E66"/>
    <w:rsid w:val="00900367"/>
    <w:rsid w:val="009007D6"/>
    <w:rsid w:val="00923132"/>
    <w:rsid w:val="00944315"/>
    <w:rsid w:val="00962824"/>
    <w:rsid w:val="00971F9F"/>
    <w:rsid w:val="00982450"/>
    <w:rsid w:val="009A1172"/>
    <w:rsid w:val="009F33F7"/>
    <w:rsid w:val="00A13032"/>
    <w:rsid w:val="00A163D7"/>
    <w:rsid w:val="00A7000F"/>
    <w:rsid w:val="00A96FA5"/>
    <w:rsid w:val="00AD6C97"/>
    <w:rsid w:val="00AD7424"/>
    <w:rsid w:val="00B105BB"/>
    <w:rsid w:val="00B351BD"/>
    <w:rsid w:val="00B60788"/>
    <w:rsid w:val="00B86478"/>
    <w:rsid w:val="00BC7C27"/>
    <w:rsid w:val="00C116C0"/>
    <w:rsid w:val="00C62672"/>
    <w:rsid w:val="00CB460B"/>
    <w:rsid w:val="00CB6756"/>
    <w:rsid w:val="00CE5D88"/>
    <w:rsid w:val="00CF5F1D"/>
    <w:rsid w:val="00D152A1"/>
    <w:rsid w:val="00D90A8C"/>
    <w:rsid w:val="00D976EB"/>
    <w:rsid w:val="00DB02E3"/>
    <w:rsid w:val="00DF380C"/>
    <w:rsid w:val="00E15F7E"/>
    <w:rsid w:val="00E30406"/>
    <w:rsid w:val="00E53FF8"/>
    <w:rsid w:val="00E55B72"/>
    <w:rsid w:val="00E90F4E"/>
    <w:rsid w:val="00EA099F"/>
    <w:rsid w:val="00EE74FF"/>
    <w:rsid w:val="00F54771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0CE5-15C4-4D85-A10B-C151860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16</cp:revision>
  <cp:lastPrinted>2019-04-22T19:42:00Z</cp:lastPrinted>
  <dcterms:created xsi:type="dcterms:W3CDTF">2019-07-14T22:16:00Z</dcterms:created>
  <dcterms:modified xsi:type="dcterms:W3CDTF">2020-02-19T11:59:00Z</dcterms:modified>
</cp:coreProperties>
</file>